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7E" w:rsidRPr="00FD35E3" w:rsidRDefault="00113B7E" w:rsidP="00113B7E">
      <w:pPr>
        <w:suppressAutoHyphens/>
        <w:kinsoku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hint="eastAsia"/>
          <w:sz w:val="18"/>
          <w:szCs w:val="18"/>
        </w:rPr>
      </w:pPr>
      <w:r w:rsidRPr="00FD35E3">
        <w:rPr>
          <w:rFonts w:ascii="ＭＳ 明朝" w:hAnsi="ＭＳ 明朝" w:hint="eastAsia"/>
          <w:sz w:val="18"/>
          <w:szCs w:val="18"/>
        </w:rPr>
        <w:t>様式第</w:t>
      </w:r>
      <w:r w:rsidR="00C8132B">
        <w:rPr>
          <w:rFonts w:ascii="ＭＳ 明朝" w:hAnsi="ＭＳ 明朝" w:hint="eastAsia"/>
          <w:sz w:val="18"/>
          <w:szCs w:val="18"/>
        </w:rPr>
        <w:t>3</w:t>
      </w:r>
      <w:r w:rsidRPr="00FD35E3">
        <w:rPr>
          <w:rFonts w:ascii="ＭＳ 明朝" w:hAnsi="ＭＳ 明朝" w:hint="eastAsia"/>
          <w:sz w:val="18"/>
          <w:szCs w:val="18"/>
        </w:rPr>
        <w:t>号</w:t>
      </w:r>
      <w:r w:rsidRPr="001F470A">
        <w:rPr>
          <w:rFonts w:ascii="ＭＳ 明朝" w:hAnsi="ＭＳ 明朝" w:hint="eastAsia"/>
          <w:sz w:val="18"/>
          <w:szCs w:val="18"/>
        </w:rPr>
        <w:t>（第</w:t>
      </w:r>
      <w:r w:rsidR="001F470A" w:rsidRPr="001F470A">
        <w:rPr>
          <w:rFonts w:ascii="ＭＳ 明朝" w:hAnsi="ＭＳ 明朝" w:hint="eastAsia"/>
          <w:sz w:val="18"/>
          <w:szCs w:val="18"/>
        </w:rPr>
        <w:t>13</w:t>
      </w:r>
      <w:r w:rsidRPr="001F470A">
        <w:rPr>
          <w:rFonts w:ascii="ＭＳ 明朝" w:hAnsi="ＭＳ 明朝" w:hint="eastAsia"/>
          <w:sz w:val="18"/>
          <w:szCs w:val="18"/>
        </w:rPr>
        <w:t>条関係）</w:t>
      </w:r>
    </w:p>
    <w:p w:rsidR="00113B7E" w:rsidRDefault="00D63E57" w:rsidP="00113B7E">
      <w:pPr>
        <w:suppressAutoHyphens/>
        <w:kinsoku w:val="0"/>
        <w:overflowPunct w:val="0"/>
        <w:autoSpaceDE w:val="0"/>
        <w:autoSpaceDN w:val="0"/>
        <w:spacing w:line="372" w:lineRule="exact"/>
        <w:jc w:val="center"/>
        <w:rPr>
          <w:rFonts w:ascii="ＭＳ 明朝" w:hAnsi="ＭＳ 明朝" w:hint="eastAsia"/>
          <w:sz w:val="24"/>
          <w:szCs w:val="24"/>
        </w:rPr>
      </w:pPr>
      <w:r w:rsidRPr="00D63E57">
        <w:rPr>
          <w:rFonts w:ascii="ＭＳ 明朝" w:hAnsi="ＭＳ 明朝" w:hint="eastAsia"/>
          <w:sz w:val="24"/>
          <w:szCs w:val="24"/>
        </w:rPr>
        <w:t>色麻町定住促進住宅取得等補助金交付</w:t>
      </w:r>
      <w:r w:rsidR="007B565E">
        <w:rPr>
          <w:rFonts w:ascii="ＭＳ 明朝" w:hAnsi="ＭＳ 明朝" w:hint="eastAsia"/>
          <w:sz w:val="24"/>
          <w:szCs w:val="24"/>
        </w:rPr>
        <w:t>辞退届</w:t>
      </w:r>
    </w:p>
    <w:p w:rsidR="001354E9" w:rsidRPr="00FD35E3" w:rsidRDefault="001354E9" w:rsidP="00113B7E">
      <w:pPr>
        <w:suppressAutoHyphens/>
        <w:kinsoku w:val="0"/>
        <w:overflowPunct w:val="0"/>
        <w:autoSpaceDE w:val="0"/>
        <w:autoSpaceDN w:val="0"/>
        <w:spacing w:line="372" w:lineRule="exact"/>
        <w:jc w:val="center"/>
        <w:rPr>
          <w:rFonts w:ascii="ＭＳ 明朝" w:hAnsi="ＭＳ 明朝" w:cs="Times New Roman"/>
          <w:spacing w:val="6"/>
          <w:sz w:val="24"/>
          <w:szCs w:val="24"/>
        </w:rPr>
      </w:pP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</w:t>
      </w:r>
      <w:r w:rsidR="00296495" w:rsidRPr="00FD35E3">
        <w:rPr>
          <w:rFonts w:ascii="ＭＳ 明朝" w:hAnsi="ＭＳ 明朝" w:hint="eastAsia"/>
        </w:rPr>
        <w:t xml:space="preserve">　　</w:t>
      </w:r>
      <w:r w:rsidR="00115EDC" w:rsidRPr="00FD35E3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FD35E3">
        <w:rPr>
          <w:rFonts w:ascii="ＭＳ 明朝" w:hAnsi="ＭＳ 明朝" w:hint="eastAsia"/>
        </w:rPr>
        <w:t xml:space="preserve">年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 xml:space="preserve">月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>日</w:t>
      </w: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色麻町長　　　　　　　</w:t>
      </w:r>
      <w:r w:rsidR="00296495" w:rsidRPr="00FD35E3">
        <w:rPr>
          <w:rFonts w:ascii="ＭＳ 明朝" w:hAnsi="ＭＳ 明朝" w:hint="eastAsia"/>
        </w:rPr>
        <w:t xml:space="preserve">　</w:t>
      </w:r>
      <w:r w:rsidR="00BE25EE">
        <w:rPr>
          <w:rFonts w:ascii="ＭＳ 明朝" w:hAnsi="ＭＳ 明朝" w:hint="eastAsia"/>
        </w:rPr>
        <w:t xml:space="preserve">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>様</w:t>
      </w: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D63E57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hint="eastAsia"/>
        </w:rPr>
      </w:pPr>
      <w:r w:rsidRPr="00FD35E3">
        <w:rPr>
          <w:rFonts w:ascii="ＭＳ 明朝" w:hAnsi="ＭＳ 明朝" w:hint="eastAsia"/>
        </w:rPr>
        <w:t xml:space="preserve">　　　　　　　　　　　　　　　　　　　　　　</w:t>
      </w:r>
      <w:r w:rsidR="000B01BA">
        <w:rPr>
          <w:rFonts w:ascii="ＭＳ 明朝" w:hAnsi="ＭＳ 明朝" w:hint="eastAsia"/>
        </w:rPr>
        <w:t>申請者</w:t>
      </w:r>
      <w:r w:rsidR="00D63E57">
        <w:rPr>
          <w:rFonts w:ascii="ＭＳ 明朝" w:hAnsi="ＭＳ 明朝" w:hint="eastAsia"/>
        </w:rPr>
        <w:t xml:space="preserve">　郵便番号</w:t>
      </w:r>
    </w:p>
    <w:p w:rsidR="00D63E57" w:rsidRDefault="00D63E57" w:rsidP="00D63E57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ind w:firstLineChars="2600" w:firstLine="5012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住所</w:t>
      </w:r>
    </w:p>
    <w:p w:rsidR="00113B7E" w:rsidRPr="00FD35E3" w:rsidRDefault="00113B7E" w:rsidP="00D63E57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ind w:firstLineChars="2600" w:firstLine="5012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 w:hint="eastAsia"/>
        </w:rPr>
        <w:t>氏名</w:t>
      </w:r>
      <w:r w:rsidR="00D63E57">
        <w:rPr>
          <w:rFonts w:ascii="ＭＳ 明朝" w:hAnsi="ＭＳ 明朝" w:hint="eastAsia"/>
        </w:rPr>
        <w:t xml:space="preserve">　　　　　　</w:t>
      </w:r>
      <w:r w:rsidRPr="00FD35E3">
        <w:rPr>
          <w:rFonts w:ascii="ＭＳ 明朝" w:hAnsi="ＭＳ 明朝" w:hint="eastAsia"/>
        </w:rPr>
        <w:t xml:space="preserve">　　　　　　　　　　</w:t>
      </w:r>
      <w:r w:rsidR="00296495" w:rsidRPr="00FD35E3">
        <w:rPr>
          <w:rFonts w:ascii="ＭＳ 明朝" w:hAnsi="ＭＳ 明朝" w:hint="eastAsia"/>
        </w:rPr>
        <w:t xml:space="preserve">　　　　</w:t>
      </w:r>
      <w:bookmarkStart w:id="0" w:name="_GoBack"/>
      <w:bookmarkEnd w:id="0"/>
    </w:p>
    <w:p w:rsidR="00113B7E" w:rsidRDefault="001354E9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 w:hint="eastAsia"/>
          <w:spacing w:val="6"/>
        </w:rPr>
      </w:pPr>
      <w:r>
        <w:rPr>
          <w:rFonts w:ascii="ＭＳ 明朝" w:hAnsi="ＭＳ 明朝" w:cs="Times New Roman" w:hint="eastAsia"/>
          <w:spacing w:val="6"/>
        </w:rPr>
        <w:t xml:space="preserve">　　　　　　　　　　　　　　　　　　　　　　　　 電話番号</w:t>
      </w:r>
    </w:p>
    <w:p w:rsidR="00BE25EE" w:rsidRPr="00FD35E3" w:rsidRDefault="00BE25E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</w:t>
      </w:r>
      <w:r w:rsidR="00C83439">
        <w:rPr>
          <w:rFonts w:ascii="ＭＳ 明朝" w:hAnsi="ＭＳ 明朝" w:hint="eastAsia"/>
        </w:rPr>
        <w:t xml:space="preserve">　　</w:t>
      </w:r>
      <w:r w:rsidR="0058377B">
        <w:rPr>
          <w:rFonts w:ascii="ＭＳ 明朝" w:hAnsi="ＭＳ 明朝" w:hint="eastAsia"/>
        </w:rPr>
        <w:t xml:space="preserve">　　年　　月　　日付け</w:t>
      </w:r>
      <w:r w:rsidR="00E65B0C" w:rsidRPr="001F470A">
        <w:rPr>
          <w:rFonts w:ascii="ＭＳ 明朝" w:hAnsi="ＭＳ 明朝" w:hint="eastAsia"/>
        </w:rPr>
        <w:t>色麻町指令</w:t>
      </w:r>
      <w:r w:rsidR="0058377B">
        <w:rPr>
          <w:rFonts w:ascii="ＭＳ 明朝" w:hAnsi="ＭＳ 明朝" w:hint="eastAsia"/>
        </w:rPr>
        <w:t>第</w:t>
      </w:r>
      <w:r w:rsidR="00C8132B">
        <w:rPr>
          <w:rFonts w:ascii="ＭＳ 明朝" w:hAnsi="ＭＳ 明朝" w:hint="eastAsia"/>
        </w:rPr>
        <w:t xml:space="preserve">　　　　</w:t>
      </w:r>
      <w:r w:rsidR="0058377B">
        <w:rPr>
          <w:rFonts w:ascii="ＭＳ 明朝" w:hAnsi="ＭＳ 明朝" w:hint="eastAsia"/>
        </w:rPr>
        <w:t>号で交付決定された</w:t>
      </w:r>
      <w:r w:rsidR="0058377B" w:rsidRPr="00D63E57">
        <w:rPr>
          <w:rFonts w:ascii="ＭＳ 明朝" w:hAnsi="ＭＳ 明朝" w:hint="eastAsia"/>
        </w:rPr>
        <w:t>色麻町定住促進住宅取得等補助金</w:t>
      </w:r>
      <w:r w:rsidR="0058377B">
        <w:rPr>
          <w:rFonts w:ascii="ＭＳ 明朝" w:hAnsi="ＭＳ 明朝" w:hint="eastAsia"/>
        </w:rPr>
        <w:t>について、</w:t>
      </w:r>
      <w:r w:rsidR="00D63E57" w:rsidRPr="00D63E57">
        <w:rPr>
          <w:rFonts w:ascii="ＭＳ 明朝" w:hAnsi="ＭＳ 明朝" w:hint="eastAsia"/>
        </w:rPr>
        <w:t>色麻町定住促進住宅取得等補助金交付要綱</w:t>
      </w:r>
      <w:r w:rsidR="00D63E57">
        <w:rPr>
          <w:rFonts w:ascii="ＭＳ 明朝" w:hAnsi="ＭＳ 明朝" w:hint="eastAsia"/>
        </w:rPr>
        <w:t>第</w:t>
      </w:r>
      <w:r w:rsidR="001F470A">
        <w:rPr>
          <w:rFonts w:ascii="ＭＳ 明朝" w:hAnsi="ＭＳ 明朝" w:hint="eastAsia"/>
        </w:rPr>
        <w:t>13</w:t>
      </w:r>
      <w:r w:rsidR="00D63E57">
        <w:rPr>
          <w:rFonts w:ascii="ＭＳ 明朝" w:hAnsi="ＭＳ 明朝" w:hint="eastAsia"/>
        </w:rPr>
        <w:t>条に基づき</w:t>
      </w:r>
      <w:r w:rsidR="007B565E">
        <w:rPr>
          <w:rFonts w:ascii="ＭＳ 明朝" w:hAnsi="ＭＳ 明朝" w:hint="eastAsia"/>
        </w:rPr>
        <w:t>届け出ます。</w:t>
      </w:r>
    </w:p>
    <w:p w:rsidR="00113B7E" w:rsidRPr="00FD35E3" w:rsidRDefault="00113B7E" w:rsidP="0058377B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</w:t>
      </w:r>
    </w:p>
    <w:p w:rsidR="00AD6ACB" w:rsidRDefault="00113B7E" w:rsidP="00AD6ACB">
      <w:pPr>
        <w:pStyle w:val="a3"/>
        <w:rPr>
          <w:rFonts w:hint="eastAsia"/>
        </w:rPr>
      </w:pPr>
      <w:r w:rsidRPr="00FD35E3">
        <w:rPr>
          <w:rFonts w:hint="eastAsia"/>
        </w:rPr>
        <w:t>記</w:t>
      </w:r>
    </w:p>
    <w:p w:rsidR="00103366" w:rsidRPr="00103366" w:rsidRDefault="00103366" w:rsidP="00103366">
      <w:pPr>
        <w:rPr>
          <w:rFonts w:hint="eastAsia"/>
        </w:rPr>
      </w:pPr>
    </w:p>
    <w:p w:rsidR="00296495" w:rsidRDefault="00296495" w:rsidP="00AD6ACB">
      <w:pPr>
        <w:jc w:val="left"/>
        <w:rPr>
          <w:rFonts w:ascii="ＭＳ 明朝" w:hAnsi="ＭＳ 明朝" w:hint="eastAsia"/>
        </w:rPr>
      </w:pPr>
      <w:r w:rsidRPr="00FD35E3">
        <w:rPr>
          <w:rFonts w:ascii="ＭＳ 明朝" w:hAnsi="ＭＳ 明朝" w:hint="eastAsia"/>
        </w:rPr>
        <w:t xml:space="preserve">１　</w:t>
      </w:r>
      <w:r w:rsidR="0058377B">
        <w:rPr>
          <w:rFonts w:ascii="ＭＳ 明朝" w:hAnsi="ＭＳ 明朝" w:hint="eastAsia"/>
        </w:rPr>
        <w:t>辞退の理由</w:t>
      </w:r>
    </w:p>
    <w:p w:rsidR="00B00EF6" w:rsidRDefault="00B00EF6" w:rsidP="00113B7E">
      <w:pPr>
        <w:rPr>
          <w:rFonts w:ascii="ＭＳ 明朝" w:hAnsi="ＭＳ 明朝"/>
        </w:rPr>
      </w:pPr>
    </w:p>
    <w:sectPr w:rsidR="00B00EF6" w:rsidSect="00115EDC">
      <w:pgSz w:w="11906" w:h="16838" w:code="9"/>
      <w:pgMar w:top="1418" w:right="1134" w:bottom="851" w:left="1134" w:header="851" w:footer="992" w:gutter="0"/>
      <w:cols w:space="425"/>
      <w:docGrid w:type="linesAndChars" w:linePitch="31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FDE" w:rsidRDefault="00786FDE" w:rsidP="00880495">
      <w:r>
        <w:separator/>
      </w:r>
    </w:p>
  </w:endnote>
  <w:endnote w:type="continuationSeparator" w:id="0">
    <w:p w:rsidR="00786FDE" w:rsidRDefault="00786FDE" w:rsidP="0088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FDE" w:rsidRDefault="00786FDE" w:rsidP="00880495">
      <w:r>
        <w:separator/>
      </w:r>
    </w:p>
  </w:footnote>
  <w:footnote w:type="continuationSeparator" w:id="0">
    <w:p w:rsidR="00786FDE" w:rsidRDefault="00786FDE" w:rsidP="00880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7E"/>
    <w:rsid w:val="0000325E"/>
    <w:rsid w:val="00032CC5"/>
    <w:rsid w:val="000406E3"/>
    <w:rsid w:val="0004169B"/>
    <w:rsid w:val="00042A53"/>
    <w:rsid w:val="00047DDF"/>
    <w:rsid w:val="00057BA2"/>
    <w:rsid w:val="00062956"/>
    <w:rsid w:val="00062AEE"/>
    <w:rsid w:val="00067061"/>
    <w:rsid w:val="00080DCD"/>
    <w:rsid w:val="00097C2D"/>
    <w:rsid w:val="000B01BA"/>
    <w:rsid w:val="000C5621"/>
    <w:rsid w:val="000C6C65"/>
    <w:rsid w:val="000E6B9C"/>
    <w:rsid w:val="000F2ACF"/>
    <w:rsid w:val="000F3E69"/>
    <w:rsid w:val="00100CAF"/>
    <w:rsid w:val="00103366"/>
    <w:rsid w:val="00111A41"/>
    <w:rsid w:val="00113B7E"/>
    <w:rsid w:val="00115EDC"/>
    <w:rsid w:val="001208EC"/>
    <w:rsid w:val="00133EB4"/>
    <w:rsid w:val="001354E9"/>
    <w:rsid w:val="00154E96"/>
    <w:rsid w:val="001558C9"/>
    <w:rsid w:val="00156F85"/>
    <w:rsid w:val="00172B0B"/>
    <w:rsid w:val="001949BA"/>
    <w:rsid w:val="00195D0A"/>
    <w:rsid w:val="001B0AB6"/>
    <w:rsid w:val="001B7E49"/>
    <w:rsid w:val="001C2DF0"/>
    <w:rsid w:val="001D5F3E"/>
    <w:rsid w:val="001E2033"/>
    <w:rsid w:val="001E3E5E"/>
    <w:rsid w:val="001F470A"/>
    <w:rsid w:val="001F7CC1"/>
    <w:rsid w:val="00200210"/>
    <w:rsid w:val="002024FE"/>
    <w:rsid w:val="00204312"/>
    <w:rsid w:val="002139C0"/>
    <w:rsid w:val="002143AB"/>
    <w:rsid w:val="00234EAE"/>
    <w:rsid w:val="00243889"/>
    <w:rsid w:val="00245455"/>
    <w:rsid w:val="0025297C"/>
    <w:rsid w:val="002573CA"/>
    <w:rsid w:val="00276766"/>
    <w:rsid w:val="00277B75"/>
    <w:rsid w:val="00296495"/>
    <w:rsid w:val="002A524B"/>
    <w:rsid w:val="002A57C6"/>
    <w:rsid w:val="002C0A43"/>
    <w:rsid w:val="002E3733"/>
    <w:rsid w:val="002E4138"/>
    <w:rsid w:val="002F1F83"/>
    <w:rsid w:val="00303722"/>
    <w:rsid w:val="0031130D"/>
    <w:rsid w:val="00332981"/>
    <w:rsid w:val="00333802"/>
    <w:rsid w:val="0034182C"/>
    <w:rsid w:val="00351EAE"/>
    <w:rsid w:val="00352034"/>
    <w:rsid w:val="003709B9"/>
    <w:rsid w:val="00373E19"/>
    <w:rsid w:val="00391BD3"/>
    <w:rsid w:val="00395243"/>
    <w:rsid w:val="003A028A"/>
    <w:rsid w:val="003B44A0"/>
    <w:rsid w:val="003B510B"/>
    <w:rsid w:val="003C4184"/>
    <w:rsid w:val="003D5A8E"/>
    <w:rsid w:val="003E0C27"/>
    <w:rsid w:val="003F0524"/>
    <w:rsid w:val="004006DC"/>
    <w:rsid w:val="00403ACD"/>
    <w:rsid w:val="0040688D"/>
    <w:rsid w:val="00412DDC"/>
    <w:rsid w:val="004252BC"/>
    <w:rsid w:val="00425FF1"/>
    <w:rsid w:val="00441D52"/>
    <w:rsid w:val="004529AE"/>
    <w:rsid w:val="00453EE4"/>
    <w:rsid w:val="00453F78"/>
    <w:rsid w:val="00460E1B"/>
    <w:rsid w:val="004660BC"/>
    <w:rsid w:val="00466275"/>
    <w:rsid w:val="004918CF"/>
    <w:rsid w:val="004B2862"/>
    <w:rsid w:val="004B58BE"/>
    <w:rsid w:val="004D33BA"/>
    <w:rsid w:val="00512D07"/>
    <w:rsid w:val="005202C0"/>
    <w:rsid w:val="00522117"/>
    <w:rsid w:val="0052526F"/>
    <w:rsid w:val="00541761"/>
    <w:rsid w:val="00554F10"/>
    <w:rsid w:val="005715BB"/>
    <w:rsid w:val="0057301F"/>
    <w:rsid w:val="0057457D"/>
    <w:rsid w:val="00575A72"/>
    <w:rsid w:val="00576FC8"/>
    <w:rsid w:val="0058377B"/>
    <w:rsid w:val="005A31F2"/>
    <w:rsid w:val="005D0533"/>
    <w:rsid w:val="005E647E"/>
    <w:rsid w:val="00616E38"/>
    <w:rsid w:val="00624ACF"/>
    <w:rsid w:val="00630773"/>
    <w:rsid w:val="006345AE"/>
    <w:rsid w:val="00636AC7"/>
    <w:rsid w:val="006537E0"/>
    <w:rsid w:val="00687B6B"/>
    <w:rsid w:val="00692815"/>
    <w:rsid w:val="00692D5E"/>
    <w:rsid w:val="006A0160"/>
    <w:rsid w:val="006C2AC9"/>
    <w:rsid w:val="006C4AC5"/>
    <w:rsid w:val="006D30CC"/>
    <w:rsid w:val="006D62EF"/>
    <w:rsid w:val="006E163F"/>
    <w:rsid w:val="006E5B88"/>
    <w:rsid w:val="006E5F20"/>
    <w:rsid w:val="006F3744"/>
    <w:rsid w:val="00731A92"/>
    <w:rsid w:val="00734ECC"/>
    <w:rsid w:val="00770A9E"/>
    <w:rsid w:val="00771F80"/>
    <w:rsid w:val="00772098"/>
    <w:rsid w:val="00786FDE"/>
    <w:rsid w:val="007B4434"/>
    <w:rsid w:val="007B565E"/>
    <w:rsid w:val="007B62F1"/>
    <w:rsid w:val="007C1ADC"/>
    <w:rsid w:val="007C43D1"/>
    <w:rsid w:val="007C6B60"/>
    <w:rsid w:val="007E22CA"/>
    <w:rsid w:val="007E5C1B"/>
    <w:rsid w:val="007F3CF9"/>
    <w:rsid w:val="007F63B8"/>
    <w:rsid w:val="00810F64"/>
    <w:rsid w:val="00811D46"/>
    <w:rsid w:val="008138F9"/>
    <w:rsid w:val="00822C2B"/>
    <w:rsid w:val="0084492C"/>
    <w:rsid w:val="00850596"/>
    <w:rsid w:val="00851B83"/>
    <w:rsid w:val="008556C5"/>
    <w:rsid w:val="008669C2"/>
    <w:rsid w:val="00866EE5"/>
    <w:rsid w:val="00880495"/>
    <w:rsid w:val="008816C1"/>
    <w:rsid w:val="00886BB2"/>
    <w:rsid w:val="00897350"/>
    <w:rsid w:val="008C2245"/>
    <w:rsid w:val="008C637C"/>
    <w:rsid w:val="008D71B1"/>
    <w:rsid w:val="008E5442"/>
    <w:rsid w:val="008F49D0"/>
    <w:rsid w:val="00925AD9"/>
    <w:rsid w:val="00933A26"/>
    <w:rsid w:val="0095679E"/>
    <w:rsid w:val="00962619"/>
    <w:rsid w:val="009925C7"/>
    <w:rsid w:val="009A1AA3"/>
    <w:rsid w:val="009C328F"/>
    <w:rsid w:val="009C4D1D"/>
    <w:rsid w:val="009C65ED"/>
    <w:rsid w:val="009D3B48"/>
    <w:rsid w:val="009D4168"/>
    <w:rsid w:val="009E33F4"/>
    <w:rsid w:val="009E4B00"/>
    <w:rsid w:val="009F5115"/>
    <w:rsid w:val="009F79C8"/>
    <w:rsid w:val="00A10B04"/>
    <w:rsid w:val="00A16879"/>
    <w:rsid w:val="00A2206D"/>
    <w:rsid w:val="00A24355"/>
    <w:rsid w:val="00A33F32"/>
    <w:rsid w:val="00A42BC1"/>
    <w:rsid w:val="00A519CB"/>
    <w:rsid w:val="00A54515"/>
    <w:rsid w:val="00A57A36"/>
    <w:rsid w:val="00A72E4A"/>
    <w:rsid w:val="00A74D37"/>
    <w:rsid w:val="00A8496C"/>
    <w:rsid w:val="00A87B8C"/>
    <w:rsid w:val="00AB60E7"/>
    <w:rsid w:val="00AC1F1B"/>
    <w:rsid w:val="00AC6920"/>
    <w:rsid w:val="00AC75CD"/>
    <w:rsid w:val="00AD6ACB"/>
    <w:rsid w:val="00AF1C43"/>
    <w:rsid w:val="00B00B3A"/>
    <w:rsid w:val="00B00EF6"/>
    <w:rsid w:val="00B054D2"/>
    <w:rsid w:val="00B16653"/>
    <w:rsid w:val="00B2551D"/>
    <w:rsid w:val="00B27228"/>
    <w:rsid w:val="00B83B9B"/>
    <w:rsid w:val="00B83BB2"/>
    <w:rsid w:val="00B95D61"/>
    <w:rsid w:val="00BA2C92"/>
    <w:rsid w:val="00BA49FC"/>
    <w:rsid w:val="00BB50C0"/>
    <w:rsid w:val="00BB64B7"/>
    <w:rsid w:val="00BD27CC"/>
    <w:rsid w:val="00BE25EE"/>
    <w:rsid w:val="00BF6555"/>
    <w:rsid w:val="00C01268"/>
    <w:rsid w:val="00C10C48"/>
    <w:rsid w:val="00C22CE3"/>
    <w:rsid w:val="00C46C53"/>
    <w:rsid w:val="00C531FE"/>
    <w:rsid w:val="00C53D3C"/>
    <w:rsid w:val="00C5504D"/>
    <w:rsid w:val="00C5589A"/>
    <w:rsid w:val="00C70B82"/>
    <w:rsid w:val="00C8132B"/>
    <w:rsid w:val="00C83439"/>
    <w:rsid w:val="00C83A51"/>
    <w:rsid w:val="00C856B0"/>
    <w:rsid w:val="00C94AFC"/>
    <w:rsid w:val="00CB1650"/>
    <w:rsid w:val="00CB1B41"/>
    <w:rsid w:val="00CB3539"/>
    <w:rsid w:val="00CB4E40"/>
    <w:rsid w:val="00CD22E8"/>
    <w:rsid w:val="00CD2FF1"/>
    <w:rsid w:val="00CE0928"/>
    <w:rsid w:val="00CE4068"/>
    <w:rsid w:val="00D07671"/>
    <w:rsid w:val="00D15A3A"/>
    <w:rsid w:val="00D219FF"/>
    <w:rsid w:val="00D2719F"/>
    <w:rsid w:val="00D44E5C"/>
    <w:rsid w:val="00D45EE9"/>
    <w:rsid w:val="00D55EEF"/>
    <w:rsid w:val="00D57306"/>
    <w:rsid w:val="00D63E57"/>
    <w:rsid w:val="00D6584D"/>
    <w:rsid w:val="00D8023E"/>
    <w:rsid w:val="00D9281C"/>
    <w:rsid w:val="00DA00A0"/>
    <w:rsid w:val="00DC405D"/>
    <w:rsid w:val="00DC5CB6"/>
    <w:rsid w:val="00DC7E86"/>
    <w:rsid w:val="00DD1CC3"/>
    <w:rsid w:val="00DE2459"/>
    <w:rsid w:val="00E03B2C"/>
    <w:rsid w:val="00E03C29"/>
    <w:rsid w:val="00E15B9C"/>
    <w:rsid w:val="00E207C6"/>
    <w:rsid w:val="00E23604"/>
    <w:rsid w:val="00E23A16"/>
    <w:rsid w:val="00E254A4"/>
    <w:rsid w:val="00E259CB"/>
    <w:rsid w:val="00E546C1"/>
    <w:rsid w:val="00E65B0C"/>
    <w:rsid w:val="00E66EBF"/>
    <w:rsid w:val="00E81FF1"/>
    <w:rsid w:val="00E87E6F"/>
    <w:rsid w:val="00E92BB6"/>
    <w:rsid w:val="00E934B4"/>
    <w:rsid w:val="00EB717B"/>
    <w:rsid w:val="00F05C48"/>
    <w:rsid w:val="00F16CD6"/>
    <w:rsid w:val="00F42CB1"/>
    <w:rsid w:val="00F42F2D"/>
    <w:rsid w:val="00F5095F"/>
    <w:rsid w:val="00F56AE4"/>
    <w:rsid w:val="00F831DE"/>
    <w:rsid w:val="00F862B1"/>
    <w:rsid w:val="00F9282E"/>
    <w:rsid w:val="00FB0CB6"/>
    <w:rsid w:val="00FD0C04"/>
    <w:rsid w:val="00FD35E3"/>
    <w:rsid w:val="00FE40CD"/>
    <w:rsid w:val="00FF1E08"/>
    <w:rsid w:val="00FF5138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5F7A44"/>
  <w15:chartTrackingRefBased/>
  <w15:docId w15:val="{6E12E4E8-7183-4418-A48F-F0AB49EC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068"/>
    <w:pPr>
      <w:widowControl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13B7E"/>
    <w:pPr>
      <w:jc w:val="center"/>
    </w:pPr>
  </w:style>
  <w:style w:type="paragraph" w:styleId="a4">
    <w:name w:val="Closing"/>
    <w:basedOn w:val="a"/>
    <w:rsid w:val="00113B7E"/>
    <w:pPr>
      <w:jc w:val="right"/>
    </w:pPr>
  </w:style>
  <w:style w:type="table" w:styleId="a5">
    <w:name w:val="Table Grid"/>
    <w:basedOn w:val="a1"/>
    <w:rsid w:val="00113B7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rsid w:val="00A54515"/>
    <w:pPr>
      <w:widowControl/>
      <w:adjustRightInd/>
      <w:spacing w:line="336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a6">
    <w:name w:val="Balloon Text"/>
    <w:basedOn w:val="a"/>
    <w:semiHidden/>
    <w:rsid w:val="00A8496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880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80495"/>
    <w:rPr>
      <w:rFonts w:cs="ＭＳ 明朝"/>
    </w:rPr>
  </w:style>
  <w:style w:type="paragraph" w:styleId="a9">
    <w:name w:val="footer"/>
    <w:basedOn w:val="a"/>
    <w:link w:val="aa"/>
    <w:rsid w:val="00880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80495"/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E996-5FCA-4E3E-BE9A-18E26D09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5条関係）</vt:lpstr>
      <vt:lpstr>様式第2号（第5条関係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5条関係）</dc:title>
  <dc:subject/>
  <dc:creator>鶴谷 康</dc:creator>
  <cp:keywords/>
  <cp:lastModifiedBy>小松 英明</cp:lastModifiedBy>
  <cp:revision>2</cp:revision>
  <cp:lastPrinted>2016-02-25T05:23:00Z</cp:lastPrinted>
  <dcterms:created xsi:type="dcterms:W3CDTF">2025-04-15T02:06:00Z</dcterms:created>
  <dcterms:modified xsi:type="dcterms:W3CDTF">2025-04-15T02:06:00Z</dcterms:modified>
</cp:coreProperties>
</file>